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20</w:t>
      </w:r>
      <w:r w:rsidR="003445D0">
        <w:rPr>
          <w:rFonts w:ascii="Arial" w:hAnsi="Arial" w:cs="Arial"/>
          <w:b/>
          <w:sz w:val="40"/>
          <w:szCs w:val="40"/>
        </w:rPr>
        <w:t>20</w:t>
      </w:r>
      <w:r w:rsidR="00E64C30">
        <w:rPr>
          <w:rFonts w:ascii="Arial" w:hAnsi="Arial" w:cs="Arial"/>
          <w:b/>
          <w:sz w:val="40"/>
          <w:szCs w:val="40"/>
        </w:rPr>
        <w:t>/202</w:t>
      </w:r>
      <w:r w:rsidR="003445D0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</w:t>
            </w:r>
            <w:r w:rsidR="00F071B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9355A0" w:rsidP="009355A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1.5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-</w:t>
            </w: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5.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MĚŘENÍ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ENERACE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3445D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F35070" w:rsidRDefault="00F35070" w:rsidP="00F3507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C25378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-15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9355A0" w:rsidRDefault="009602E7" w:rsidP="009355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</w:t>
            </w:r>
          </w:p>
          <w:p w:rsidR="00F35070" w:rsidRPr="00CA350F" w:rsidRDefault="009602E7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  <w:p w:rsidR="00CA350F" w:rsidRPr="00CA350F" w:rsidRDefault="009602E7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-15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AB7DE6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chlost</w:t>
            </w:r>
          </w:p>
          <w:p w:rsidR="00EE7E4B" w:rsidRPr="00DB4B81" w:rsidRDefault="009602E7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-15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DE6" w:rsidRPr="00F34C56" w:rsidRDefault="00AB7DE6" w:rsidP="00AB7DE6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é cvičení</w:t>
            </w:r>
          </w:p>
          <w:p w:rsidR="00EE7E4B" w:rsidRPr="009355A0" w:rsidRDefault="009602E7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  <w:p w:rsidR="00EE7E4B" w:rsidRPr="00CA350F" w:rsidRDefault="009602E7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9602E7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-15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CA350F" w:rsidRDefault="009602E7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</w:p>
          <w:p w:rsidR="00EE7E4B" w:rsidRPr="009355A0" w:rsidRDefault="009602E7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.</w:t>
            </w: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0pt;height:270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53CB29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16E55"/>
    <w:rsid w:val="00020721"/>
    <w:rsid w:val="00122BE6"/>
    <w:rsid w:val="00234F43"/>
    <w:rsid w:val="00253009"/>
    <w:rsid w:val="002D0CEB"/>
    <w:rsid w:val="002D28F8"/>
    <w:rsid w:val="002E5D50"/>
    <w:rsid w:val="00310A62"/>
    <w:rsid w:val="003445D0"/>
    <w:rsid w:val="003800D5"/>
    <w:rsid w:val="003A0BED"/>
    <w:rsid w:val="0046644E"/>
    <w:rsid w:val="004A219E"/>
    <w:rsid w:val="004C6D78"/>
    <w:rsid w:val="00513C18"/>
    <w:rsid w:val="00520A16"/>
    <w:rsid w:val="005A1BEB"/>
    <w:rsid w:val="005C76A0"/>
    <w:rsid w:val="00600645"/>
    <w:rsid w:val="006B5A4F"/>
    <w:rsid w:val="006E0E6C"/>
    <w:rsid w:val="00756DDE"/>
    <w:rsid w:val="0079608D"/>
    <w:rsid w:val="0081665B"/>
    <w:rsid w:val="00867E40"/>
    <w:rsid w:val="008C0041"/>
    <w:rsid w:val="00902629"/>
    <w:rsid w:val="00922AFF"/>
    <w:rsid w:val="009355A0"/>
    <w:rsid w:val="009602E7"/>
    <w:rsid w:val="00A65C2A"/>
    <w:rsid w:val="00AB7DE6"/>
    <w:rsid w:val="00AF5A21"/>
    <w:rsid w:val="00B35C47"/>
    <w:rsid w:val="00B35EC1"/>
    <w:rsid w:val="00B76DB9"/>
    <w:rsid w:val="00C06204"/>
    <w:rsid w:val="00C25378"/>
    <w:rsid w:val="00C318E3"/>
    <w:rsid w:val="00C37F25"/>
    <w:rsid w:val="00CA350F"/>
    <w:rsid w:val="00CB6846"/>
    <w:rsid w:val="00DB4B81"/>
    <w:rsid w:val="00DD075F"/>
    <w:rsid w:val="00E64C30"/>
    <w:rsid w:val="00EA197B"/>
    <w:rsid w:val="00EA1E60"/>
    <w:rsid w:val="00EB648F"/>
    <w:rsid w:val="00ED6565"/>
    <w:rsid w:val="00EE7E4B"/>
    <w:rsid w:val="00EF6EA0"/>
    <w:rsid w:val="00F04AAE"/>
    <w:rsid w:val="00F057B3"/>
    <w:rsid w:val="00F071BC"/>
    <w:rsid w:val="00F34C56"/>
    <w:rsid w:val="00F35070"/>
    <w:rsid w:val="00F6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7B5-A34E-4396-B7A8-9E35063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8</cp:revision>
  <cp:lastPrinted>2018-08-27T15:54:00Z</cp:lastPrinted>
  <dcterms:created xsi:type="dcterms:W3CDTF">2020-05-07T12:08:00Z</dcterms:created>
  <dcterms:modified xsi:type="dcterms:W3CDTF">2020-05-07T12:16:00Z</dcterms:modified>
</cp:coreProperties>
</file>